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47D9" w14:textId="77777777" w:rsidR="001E54CC" w:rsidRDefault="001E54CC" w:rsidP="001E54CC">
      <w:pPr>
        <w:pStyle w:val="Ttulo"/>
        <w:rPr>
          <w:caps/>
          <w:sz w:val="24"/>
          <w:szCs w:val="24"/>
        </w:rPr>
      </w:pPr>
    </w:p>
    <w:p w14:paraId="5426FCF0" w14:textId="77777777" w:rsidR="00AE1B61" w:rsidRDefault="00AE1B61" w:rsidP="001E54CC">
      <w:pPr>
        <w:pStyle w:val="Ttulo"/>
        <w:rPr>
          <w:caps/>
          <w:sz w:val="24"/>
          <w:szCs w:val="24"/>
        </w:rPr>
      </w:pPr>
    </w:p>
    <w:p w14:paraId="76C26A5C" w14:textId="77777777" w:rsidR="00AE1B61" w:rsidRDefault="00AE1B61" w:rsidP="001E54CC">
      <w:pPr>
        <w:pStyle w:val="Ttulo"/>
        <w:rPr>
          <w:caps/>
          <w:sz w:val="24"/>
          <w:szCs w:val="24"/>
        </w:rPr>
      </w:pPr>
    </w:p>
    <w:p w14:paraId="1B775033" w14:textId="77777777" w:rsidR="001E54CC" w:rsidRPr="006E65B7" w:rsidRDefault="001E54CC" w:rsidP="001E54CC">
      <w:pPr>
        <w:pStyle w:val="Ttulo"/>
        <w:rPr>
          <w:caps/>
          <w:sz w:val="28"/>
          <w:szCs w:val="28"/>
        </w:rPr>
      </w:pPr>
      <w:r w:rsidRPr="006E65B7">
        <w:rPr>
          <w:caps/>
          <w:sz w:val="28"/>
          <w:szCs w:val="28"/>
        </w:rPr>
        <w:t>título do resumo expandido</w:t>
      </w:r>
    </w:p>
    <w:p w14:paraId="4B4C62E8" w14:textId="77777777" w:rsidR="001E54CC" w:rsidRPr="003F2128" w:rsidRDefault="001E54CC" w:rsidP="001E54CC">
      <w:pPr>
        <w:jc w:val="both"/>
      </w:pPr>
    </w:p>
    <w:p w14:paraId="4C7B48D4" w14:textId="77777777" w:rsidR="001E54CC" w:rsidRPr="003F2128" w:rsidRDefault="001E54CC" w:rsidP="001E54CC">
      <w:pPr>
        <w:jc w:val="both"/>
      </w:pPr>
    </w:p>
    <w:p w14:paraId="30A5D218" w14:textId="77777777" w:rsidR="001E54CC" w:rsidRPr="003F2128" w:rsidRDefault="001E54CC" w:rsidP="001E54CC">
      <w:r w:rsidRPr="003F2128">
        <w:t>Eixo Temático:</w:t>
      </w:r>
    </w:p>
    <w:p w14:paraId="059428F7" w14:textId="77777777" w:rsidR="00D82D66" w:rsidRDefault="00D82D66" w:rsidP="001E54CC"/>
    <w:p w14:paraId="6479BDD4" w14:textId="6AF2F454" w:rsidR="001E54CC" w:rsidRPr="003F2128" w:rsidRDefault="001E54CC" w:rsidP="001E54CC">
      <w:r w:rsidRPr="003F2128">
        <w:t xml:space="preserve">Forma de Apresentação: </w:t>
      </w:r>
      <w:r w:rsidRPr="003F2128">
        <w:rPr>
          <w:b/>
        </w:rPr>
        <w:t>RESULTADO DE PESQUISA OU RELATO DE VIVÊNCIA</w:t>
      </w:r>
    </w:p>
    <w:p w14:paraId="2D74696D" w14:textId="77777777" w:rsidR="001E54CC" w:rsidRPr="003F2128" w:rsidRDefault="001E54CC" w:rsidP="001E54CC">
      <w:pPr>
        <w:jc w:val="both"/>
      </w:pPr>
    </w:p>
    <w:p w14:paraId="65FD344A" w14:textId="77777777" w:rsidR="001E54CC" w:rsidRPr="003F2128" w:rsidRDefault="001E54CC" w:rsidP="001E54CC">
      <w:pPr>
        <w:jc w:val="right"/>
      </w:pPr>
      <w:r w:rsidRPr="003F2128">
        <w:rPr>
          <w:u w:val="single"/>
        </w:rPr>
        <w:t>Nome do Apresentador</w:t>
      </w:r>
      <w:r>
        <w:rPr>
          <w:rStyle w:val="Refdenotaderodap"/>
          <w:u w:val="single"/>
        </w:rPr>
        <w:footnoteReference w:id="1"/>
      </w:r>
      <w:r w:rsidRPr="003F2128">
        <w:t xml:space="preserve"> </w:t>
      </w:r>
    </w:p>
    <w:p w14:paraId="3DCBF5D7" w14:textId="77777777" w:rsidR="001E54CC" w:rsidRPr="003F2128" w:rsidRDefault="001E54CC" w:rsidP="001E54CC">
      <w:pPr>
        <w:pStyle w:val="Rodap"/>
        <w:tabs>
          <w:tab w:val="clear" w:pos="4419"/>
          <w:tab w:val="clear" w:pos="8838"/>
        </w:tabs>
        <w:jc w:val="right"/>
      </w:pPr>
      <w:r w:rsidRPr="003F2128">
        <w:t>Nome do Autor</w:t>
      </w:r>
      <w:r>
        <w:rPr>
          <w:rStyle w:val="Refdenotaderodap"/>
        </w:rPr>
        <w:footnoteReference w:id="2"/>
      </w:r>
    </w:p>
    <w:p w14:paraId="54A315B7" w14:textId="77777777" w:rsidR="001E54CC" w:rsidRPr="003F2128" w:rsidRDefault="001E54CC" w:rsidP="001E54CC">
      <w:pPr>
        <w:pStyle w:val="Rodap"/>
        <w:tabs>
          <w:tab w:val="clear" w:pos="4419"/>
          <w:tab w:val="clear" w:pos="8838"/>
        </w:tabs>
        <w:jc w:val="right"/>
      </w:pPr>
      <w:r w:rsidRPr="003F2128">
        <w:t xml:space="preserve">Nome </w:t>
      </w:r>
      <w:r>
        <w:t>do Autor</w:t>
      </w:r>
      <w:r>
        <w:rPr>
          <w:rStyle w:val="Refdenotaderodap"/>
        </w:rPr>
        <w:footnoteReference w:id="3"/>
      </w:r>
    </w:p>
    <w:p w14:paraId="0F84FACE" w14:textId="77777777" w:rsidR="001E54CC" w:rsidRPr="003F2128" w:rsidRDefault="001E54CC" w:rsidP="001E54CC">
      <w:pPr>
        <w:jc w:val="right"/>
        <w:rPr>
          <w:b/>
          <w:bCs/>
        </w:rPr>
      </w:pPr>
    </w:p>
    <w:p w14:paraId="7B9664D5" w14:textId="5BC59736" w:rsidR="001E54CC" w:rsidRPr="003F2128" w:rsidRDefault="001E54CC" w:rsidP="001E54CC">
      <w:pPr>
        <w:jc w:val="both"/>
      </w:pPr>
      <w:r>
        <w:t>Todo o texto deve ser r</w:t>
      </w:r>
      <w:r w:rsidRPr="003F2128">
        <w:t xml:space="preserve">edigido em arquivo Word fonte Times New Roman, tamanho 12, com espaçamento entre linhas simples e alinhamento justificado. Mínimo </w:t>
      </w:r>
      <w:r>
        <w:t xml:space="preserve">de </w:t>
      </w:r>
      <w:r w:rsidR="00C50617">
        <w:t>800 palavras</w:t>
      </w:r>
      <w:r w:rsidRPr="003F2128">
        <w:t xml:space="preserve"> e máximo</w:t>
      </w:r>
      <w:r>
        <w:t xml:space="preserve"> de</w:t>
      </w:r>
      <w:r w:rsidRPr="003F2128">
        <w:t xml:space="preserve"> </w:t>
      </w:r>
      <w:r w:rsidR="005662ED">
        <w:t>1500</w:t>
      </w:r>
      <w:r w:rsidRPr="003F2128">
        <w:t xml:space="preserve"> </w:t>
      </w:r>
      <w:r w:rsidR="005662ED">
        <w:t>palavras</w:t>
      </w:r>
      <w:r w:rsidRPr="003F2128">
        <w:t>, (incluindo as referências).</w:t>
      </w:r>
      <w:r w:rsidR="0081065F">
        <w:t xml:space="preserve"> O trabalho que exceder </w:t>
      </w:r>
      <w:r w:rsidR="005662ED">
        <w:t>as palavras</w:t>
      </w:r>
      <w:r w:rsidR="0081065F">
        <w:t xml:space="preserve"> não serão aceitos.</w:t>
      </w:r>
    </w:p>
    <w:p w14:paraId="53A741D4" w14:textId="77777777" w:rsidR="001E54CC" w:rsidRPr="003F2128" w:rsidRDefault="001E54CC" w:rsidP="001E54CC">
      <w:pPr>
        <w:jc w:val="both"/>
        <w:rPr>
          <w:b/>
          <w:bCs/>
        </w:rPr>
      </w:pPr>
    </w:p>
    <w:p w14:paraId="529544FF" w14:textId="77777777" w:rsidR="001E54CC" w:rsidRPr="003F2128" w:rsidRDefault="001E54CC" w:rsidP="001E54CC">
      <w:pPr>
        <w:jc w:val="both"/>
        <w:rPr>
          <w:b/>
          <w:bCs/>
          <w:caps/>
        </w:rPr>
      </w:pPr>
      <w:r w:rsidRPr="003F2128">
        <w:rPr>
          <w:b/>
          <w:bCs/>
          <w:caps/>
        </w:rPr>
        <w:t xml:space="preserve">Resumo </w:t>
      </w:r>
    </w:p>
    <w:p w14:paraId="4384C274" w14:textId="77777777" w:rsidR="001E54CC" w:rsidRDefault="001E54CC" w:rsidP="001E54CC">
      <w:pPr>
        <w:pStyle w:val="Resumo"/>
        <w:rPr>
          <w:i w:val="0"/>
          <w:iCs w:val="0"/>
        </w:rPr>
      </w:pPr>
    </w:p>
    <w:p w14:paraId="5724B17C" w14:textId="3C40AF12" w:rsidR="001E54CC" w:rsidRPr="003F2128" w:rsidRDefault="001E54CC" w:rsidP="001E54CC">
      <w:pPr>
        <w:pStyle w:val="Resumo"/>
        <w:rPr>
          <w:i w:val="0"/>
          <w:iCs w:val="0"/>
        </w:rPr>
      </w:pPr>
      <w:r w:rsidRPr="003F2128">
        <w:rPr>
          <w:i w:val="0"/>
          <w:iCs w:val="0"/>
        </w:rPr>
        <w:t xml:space="preserve">Este trabalho apresenta a formatação que deve ser utilizada nos </w:t>
      </w:r>
      <w:r>
        <w:rPr>
          <w:i w:val="0"/>
          <w:iCs w:val="0"/>
        </w:rPr>
        <w:t>resumos expandidos</w:t>
      </w:r>
      <w:r w:rsidRPr="003F2128">
        <w:rPr>
          <w:i w:val="0"/>
          <w:iCs w:val="0"/>
        </w:rPr>
        <w:t xml:space="preserve"> a serem submetidos ao Congresso Nacional de Educação. Leia com atenção este documento</w:t>
      </w:r>
      <w:r w:rsidR="00AF5CE7">
        <w:rPr>
          <w:i w:val="0"/>
          <w:iCs w:val="0"/>
        </w:rPr>
        <w:t xml:space="preserve"> e as normas do 6º Congresso Nacional de Educação de Poços de Caldas</w:t>
      </w:r>
      <w:r w:rsidRPr="003F2128">
        <w:rPr>
          <w:i w:val="0"/>
          <w:iCs w:val="0"/>
        </w:rPr>
        <w:t xml:space="preserve">. </w:t>
      </w:r>
    </w:p>
    <w:p w14:paraId="35B9B79E" w14:textId="77777777" w:rsidR="001E54CC" w:rsidRPr="003F2128" w:rsidRDefault="001E54CC" w:rsidP="001E54CC">
      <w:pPr>
        <w:pStyle w:val="Resumo"/>
        <w:rPr>
          <w:i w:val="0"/>
          <w:iCs w:val="0"/>
        </w:rPr>
      </w:pPr>
    </w:p>
    <w:p w14:paraId="30C5EC82" w14:textId="77777777" w:rsidR="001E54CC" w:rsidRPr="003F2128" w:rsidRDefault="001E54CC" w:rsidP="001E54CC">
      <w:pPr>
        <w:pStyle w:val="Resumo"/>
        <w:rPr>
          <w:i w:val="0"/>
          <w:iCs w:val="0"/>
        </w:rPr>
      </w:pPr>
      <w:r w:rsidRPr="003F2128">
        <w:rPr>
          <w:b/>
          <w:bCs/>
          <w:i w:val="0"/>
          <w:iCs w:val="0"/>
        </w:rPr>
        <w:t>Palavras-chave</w:t>
      </w:r>
      <w:r w:rsidRPr="003F2128">
        <w:rPr>
          <w:i w:val="0"/>
          <w:iCs w:val="0"/>
        </w:rPr>
        <w:t>: Palavra 1. Palavra 2. Palavra 3. Palavra 4. Palavra 5. (3 a 5 Palavras-chave)</w:t>
      </w:r>
    </w:p>
    <w:p w14:paraId="340F1556" w14:textId="77777777" w:rsidR="001E54CC" w:rsidRPr="003F2128" w:rsidRDefault="001E54CC" w:rsidP="001E54CC">
      <w:pPr>
        <w:jc w:val="both"/>
      </w:pPr>
    </w:p>
    <w:p w14:paraId="41B2637A" w14:textId="6E8A7717" w:rsidR="001E54CC" w:rsidRPr="003F2128" w:rsidRDefault="001E54CC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  <w:r w:rsidRPr="003F2128">
        <w:rPr>
          <w:caps/>
          <w:lang w:val="pt-BR"/>
        </w:rPr>
        <w:t>Introdução</w:t>
      </w:r>
    </w:p>
    <w:p w14:paraId="739F13FD" w14:textId="77777777" w:rsidR="001E54CC" w:rsidRDefault="001E54CC" w:rsidP="001E54CC">
      <w:pPr>
        <w:pStyle w:val="Corpodetexto"/>
        <w:rPr>
          <w:lang w:val="pt-BR"/>
        </w:rPr>
      </w:pPr>
    </w:p>
    <w:p w14:paraId="38CEB47E" w14:textId="77777777" w:rsidR="001E54CC" w:rsidRPr="00C05FD6" w:rsidRDefault="001E54CC" w:rsidP="001E54CC">
      <w:pPr>
        <w:pStyle w:val="Corpodetexto"/>
        <w:rPr>
          <w:lang w:val="pt-BR"/>
        </w:rPr>
      </w:pPr>
      <w:r>
        <w:rPr>
          <w:lang w:val="pt-BR"/>
        </w:rPr>
        <w:t>Utilizar a</w:t>
      </w:r>
      <w:r w:rsidRPr="00C05FD6">
        <w:rPr>
          <w:lang w:val="pt-BR"/>
        </w:rPr>
        <w:t xml:space="preserve"> bibliografia apropriada para formular os problemas abordados e a justificativa da importância do assunto, deixando clar</w:t>
      </w:r>
      <w:r>
        <w:rPr>
          <w:lang w:val="pt-BR"/>
        </w:rPr>
        <w:t>os</w:t>
      </w:r>
      <w:r w:rsidRPr="00C05FD6">
        <w:rPr>
          <w:lang w:val="pt-BR"/>
        </w:rPr>
        <w:t xml:space="preserve"> a(s) hipótese(s) e o(s) objetivo(s) do trabalho.</w:t>
      </w:r>
    </w:p>
    <w:p w14:paraId="6CEF08AF" w14:textId="77777777" w:rsidR="001E54CC" w:rsidRPr="003F2128" w:rsidRDefault="001E54CC" w:rsidP="001E54CC">
      <w:pPr>
        <w:pStyle w:val="Corpodetexto"/>
        <w:ind w:firstLine="0"/>
        <w:rPr>
          <w:lang w:val="pt-BR"/>
        </w:rPr>
      </w:pPr>
    </w:p>
    <w:p w14:paraId="292D0348" w14:textId="2A52EA0C" w:rsidR="001E54CC" w:rsidRDefault="0081065F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  <w:r w:rsidRPr="0081065F">
        <w:rPr>
          <w:caps/>
          <w:lang w:val="pt-BR"/>
        </w:rPr>
        <w:t>Material e métodos.</w:t>
      </w:r>
    </w:p>
    <w:p w14:paraId="3EE3B59A" w14:textId="77777777" w:rsidR="001E54CC" w:rsidRDefault="001E54CC" w:rsidP="001E54CC">
      <w:pPr>
        <w:jc w:val="both"/>
      </w:pPr>
    </w:p>
    <w:p w14:paraId="40BAA39F" w14:textId="154A8B02" w:rsidR="001E54CC" w:rsidRDefault="001E54CC" w:rsidP="001E54CC">
      <w:pPr>
        <w:ind w:firstLine="709"/>
        <w:jc w:val="both"/>
      </w:pPr>
      <w:r w:rsidRPr="008F5618">
        <w:t xml:space="preserve">Explicar detalhadamente como o trabalho </w:t>
      </w:r>
      <w:r>
        <w:t>foi</w:t>
      </w:r>
      <w:r w:rsidRPr="008F5618">
        <w:t xml:space="preserve"> desenvolvido, eta</w:t>
      </w:r>
      <w:r>
        <w:t>pa por etapa, e especificar os participantes do estudo, respeitando-se, evidentemente, os preceitos éticos que respaldam as práticas científicas.</w:t>
      </w:r>
      <w:r w:rsidRPr="008F5618">
        <w:t xml:space="preserve"> Explic</w:t>
      </w:r>
      <w:r>
        <w:t xml:space="preserve">itar </w:t>
      </w:r>
      <w:r w:rsidRPr="008F5618">
        <w:t xml:space="preserve">os procedimentos </w:t>
      </w:r>
      <w:r>
        <w:t>metodológicos empregados</w:t>
      </w:r>
      <w:r w:rsidRPr="008F5618">
        <w:t xml:space="preserve">, </w:t>
      </w:r>
      <w:r>
        <w:t xml:space="preserve">bem como </w:t>
      </w:r>
      <w:r w:rsidRPr="008F5618">
        <w:t xml:space="preserve">as técnicas </w:t>
      </w:r>
      <w:r>
        <w:t xml:space="preserve">de coleta, tabulação e análise de dados </w:t>
      </w:r>
      <w:r w:rsidRPr="008F5618">
        <w:t>utilizadas</w:t>
      </w:r>
      <w:r>
        <w:t>.</w:t>
      </w:r>
      <w:r w:rsidRPr="008F5618">
        <w:t xml:space="preserve"> </w:t>
      </w:r>
    </w:p>
    <w:p w14:paraId="67C38498" w14:textId="52C2B640" w:rsidR="007E1AE4" w:rsidRDefault="007E1AE4" w:rsidP="001E54CC">
      <w:pPr>
        <w:ind w:firstLine="709"/>
        <w:jc w:val="both"/>
      </w:pPr>
    </w:p>
    <w:p w14:paraId="12D698D5" w14:textId="0C5A5C8A" w:rsidR="007E1AE4" w:rsidRDefault="007E1AE4" w:rsidP="001E54CC">
      <w:pPr>
        <w:ind w:firstLine="709"/>
        <w:jc w:val="both"/>
      </w:pPr>
    </w:p>
    <w:p w14:paraId="019CC020" w14:textId="77777777" w:rsidR="001F2CD1" w:rsidRDefault="001F2CD1" w:rsidP="001E54CC">
      <w:pPr>
        <w:ind w:firstLine="709"/>
        <w:jc w:val="both"/>
      </w:pPr>
    </w:p>
    <w:p w14:paraId="5323D9F6" w14:textId="77777777" w:rsidR="001E54CC" w:rsidRPr="00C05FD6" w:rsidRDefault="001E54CC" w:rsidP="001E54CC">
      <w:pPr>
        <w:jc w:val="both"/>
      </w:pPr>
    </w:p>
    <w:p w14:paraId="216D8BFC" w14:textId="1FC1CDEC" w:rsidR="001E54CC" w:rsidRPr="003F2128" w:rsidRDefault="001E54CC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  <w:r w:rsidRPr="003F2128">
        <w:rPr>
          <w:caps/>
          <w:lang w:val="pt-BR"/>
        </w:rPr>
        <w:t>resultados e discussão</w:t>
      </w:r>
    </w:p>
    <w:p w14:paraId="029FFF51" w14:textId="77777777" w:rsidR="001E54CC" w:rsidRDefault="001E54CC" w:rsidP="001E54CC">
      <w:pPr>
        <w:ind w:firstLine="709"/>
        <w:jc w:val="both"/>
      </w:pPr>
    </w:p>
    <w:p w14:paraId="4F1285D1" w14:textId="77777777" w:rsidR="001E54CC" w:rsidRPr="00C05FD6" w:rsidRDefault="001E54CC" w:rsidP="001E54CC">
      <w:pPr>
        <w:ind w:firstLine="709"/>
        <w:jc w:val="both"/>
      </w:pPr>
      <w:r w:rsidRPr="00C05FD6">
        <w:t>Devem basear-se exclusivamente nos resultados do trabalho. Evitar a repetição dos resultados em listagem subsequente, buscando, sim, confrontar o que se obteve com os objetivos inicialmente estabelecidos</w:t>
      </w:r>
      <w:r>
        <w:t xml:space="preserve"> e com as hipóteses aventadas, caso houver</w:t>
      </w:r>
      <w:r w:rsidRPr="00C05FD6">
        <w:t>.</w:t>
      </w:r>
    </w:p>
    <w:p w14:paraId="036AA9DE" w14:textId="77777777" w:rsidR="00AE1B61" w:rsidRDefault="00AE1B61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</w:p>
    <w:p w14:paraId="2E035DA6" w14:textId="77777777" w:rsidR="00AE1B61" w:rsidRDefault="00AE1B61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</w:p>
    <w:p w14:paraId="522C8564" w14:textId="77777777" w:rsidR="001E54CC" w:rsidRPr="00C05FD6" w:rsidRDefault="001E54CC" w:rsidP="001E54CC">
      <w:pPr>
        <w:pStyle w:val="Ttulo1"/>
        <w:numPr>
          <w:ilvl w:val="0"/>
          <w:numId w:val="0"/>
        </w:numPr>
        <w:spacing w:before="0" w:after="0"/>
        <w:jc w:val="both"/>
        <w:rPr>
          <w:caps/>
          <w:lang w:val="pt-BR"/>
        </w:rPr>
      </w:pPr>
      <w:r w:rsidRPr="00C05FD6">
        <w:rPr>
          <w:caps/>
          <w:lang w:val="pt-BR"/>
        </w:rPr>
        <w:t>Conclus</w:t>
      </w:r>
      <w:r w:rsidR="0081065F">
        <w:rPr>
          <w:caps/>
          <w:lang w:val="pt-BR"/>
        </w:rPr>
        <w:t>ÕES</w:t>
      </w:r>
    </w:p>
    <w:p w14:paraId="1106303D" w14:textId="77777777" w:rsidR="00A92C59" w:rsidRDefault="00A92C59"/>
    <w:p w14:paraId="35753EA5" w14:textId="77777777" w:rsidR="001E54CC" w:rsidRDefault="001E54CC" w:rsidP="001E54CC">
      <w:pPr>
        <w:autoSpaceDE w:val="0"/>
        <w:autoSpaceDN w:val="0"/>
        <w:adjustRightInd w:val="0"/>
        <w:jc w:val="both"/>
      </w:pPr>
      <w:r>
        <w:t>Delimitar quais as principais</w:t>
      </w:r>
      <w:r w:rsidRPr="003F2128">
        <w:t xml:space="preserve"> contribuiç</w:t>
      </w:r>
      <w:r>
        <w:t>ões</w:t>
      </w:r>
      <w:r w:rsidRPr="003F2128">
        <w:t xml:space="preserve"> de </w:t>
      </w:r>
      <w:r>
        <w:t>estudo para a área de conhecimento em que se insere. S</w:t>
      </w:r>
      <w:r w:rsidRPr="003F2128">
        <w:t>e houver pontos fortes e fracos, comente, e também proponha temas para estudos posteriores.</w:t>
      </w:r>
    </w:p>
    <w:p w14:paraId="6DF11967" w14:textId="77777777" w:rsidR="001E54CC" w:rsidRPr="003F2128" w:rsidRDefault="001E54CC" w:rsidP="001E54CC">
      <w:pPr>
        <w:autoSpaceDE w:val="0"/>
        <w:autoSpaceDN w:val="0"/>
        <w:adjustRightInd w:val="0"/>
        <w:jc w:val="both"/>
      </w:pPr>
    </w:p>
    <w:p w14:paraId="55687FF9" w14:textId="77777777" w:rsidR="001E54CC" w:rsidRPr="003F2128" w:rsidRDefault="001E54CC" w:rsidP="001E54CC">
      <w:pPr>
        <w:jc w:val="both"/>
        <w:rPr>
          <w:b/>
          <w:bCs/>
          <w:caps/>
        </w:rPr>
      </w:pPr>
    </w:p>
    <w:p w14:paraId="25026187" w14:textId="77777777" w:rsidR="001E54CC" w:rsidRPr="003F2128" w:rsidRDefault="001E54CC" w:rsidP="001E54CC">
      <w:pPr>
        <w:jc w:val="both"/>
        <w:rPr>
          <w:b/>
          <w:bCs/>
          <w:caps/>
        </w:rPr>
      </w:pPr>
      <w:r w:rsidRPr="003F2128">
        <w:rPr>
          <w:b/>
          <w:bCs/>
          <w:caps/>
        </w:rPr>
        <w:t xml:space="preserve">Referências </w:t>
      </w:r>
    </w:p>
    <w:p w14:paraId="67644B5C" w14:textId="77777777" w:rsidR="001E54CC" w:rsidRDefault="001E54CC" w:rsidP="001E54CC">
      <w:pPr>
        <w:jc w:val="both"/>
        <w:rPr>
          <w:bCs/>
        </w:rPr>
      </w:pPr>
    </w:p>
    <w:p w14:paraId="0DAC0807" w14:textId="77777777" w:rsidR="001E54CC" w:rsidRPr="003F2128" w:rsidRDefault="001E54CC" w:rsidP="001E54CC">
      <w:pPr>
        <w:rPr>
          <w:bCs/>
          <w:caps/>
        </w:rPr>
      </w:pPr>
      <w:r w:rsidRPr="008F5618">
        <w:rPr>
          <w:bCs/>
        </w:rPr>
        <w:t xml:space="preserve">Item obrigatório. </w:t>
      </w:r>
      <w:r>
        <w:rPr>
          <w:bCs/>
        </w:rPr>
        <w:t>D</w:t>
      </w:r>
      <w:r w:rsidRPr="00C05FD6">
        <w:rPr>
          <w:bCs/>
        </w:rPr>
        <w:t>evem se</w:t>
      </w:r>
      <w:r>
        <w:rPr>
          <w:bCs/>
        </w:rPr>
        <w:t xml:space="preserve">r listadas em ordem alfabética, </w:t>
      </w:r>
      <w:r w:rsidRPr="003F2128">
        <w:rPr>
          <w:bCs/>
        </w:rPr>
        <w:t xml:space="preserve">alinhadas somente à margem esquerda do texto </w:t>
      </w:r>
      <w:r>
        <w:rPr>
          <w:bCs/>
        </w:rPr>
        <w:t>e seguindo as normas da ABNT (NBR 6023/2018).</w:t>
      </w:r>
    </w:p>
    <w:p w14:paraId="1BBCB4D6" w14:textId="77777777" w:rsidR="001E54CC" w:rsidRDefault="001E54CC"/>
    <w:sectPr w:rsidR="001E54CC" w:rsidSect="005662ED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24" w:space="24" w:color="03BB85"/>
        <w:left w:val="single" w:sz="24" w:space="24" w:color="03BB85"/>
        <w:bottom w:val="single" w:sz="24" w:space="24" w:color="03BB85"/>
        <w:right w:val="single" w:sz="24" w:space="24" w:color="03BB8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D7F6" w14:textId="77777777" w:rsidR="00E317EA" w:rsidRDefault="00E317EA" w:rsidP="001E54CC">
      <w:r>
        <w:separator/>
      </w:r>
    </w:p>
  </w:endnote>
  <w:endnote w:type="continuationSeparator" w:id="0">
    <w:p w14:paraId="03FE193B" w14:textId="77777777" w:rsidR="00E317EA" w:rsidRDefault="00E317EA" w:rsidP="001E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591A" w14:textId="77777777" w:rsidR="00E317EA" w:rsidRDefault="00E317EA" w:rsidP="001E54CC">
      <w:r>
        <w:separator/>
      </w:r>
    </w:p>
  </w:footnote>
  <w:footnote w:type="continuationSeparator" w:id="0">
    <w:p w14:paraId="4A66657D" w14:textId="77777777" w:rsidR="00E317EA" w:rsidRDefault="00E317EA" w:rsidP="001E54CC">
      <w:r>
        <w:continuationSeparator/>
      </w:r>
    </w:p>
  </w:footnote>
  <w:footnote w:id="1">
    <w:p w14:paraId="49A5037F" w14:textId="77777777" w:rsidR="001E54CC" w:rsidRDefault="001E54CC" w:rsidP="001E54CC">
      <w:pPr>
        <w:pStyle w:val="Textodenotaderodap"/>
      </w:pPr>
      <w:r>
        <w:rPr>
          <w:rStyle w:val="Refdenotaderodap"/>
        </w:rPr>
        <w:footnoteRef/>
      </w:r>
      <w:r>
        <w:t xml:space="preserve"> Dados sobre o cargo (professor, chefe, coordenador...) e/ou o nível acadêmico do autor (graduando, mestrando, doutorando...e curso). Nome da instituição.</w:t>
      </w:r>
    </w:p>
  </w:footnote>
  <w:footnote w:id="2">
    <w:p w14:paraId="5A840171" w14:textId="77777777" w:rsidR="001E54CC" w:rsidRDefault="001E54CC" w:rsidP="001E54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14:paraId="153831E2" w14:textId="77777777" w:rsidR="001E54CC" w:rsidRDefault="001E54CC" w:rsidP="001E54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9C95" w14:textId="77777777" w:rsidR="001E54CC" w:rsidRDefault="00944C55" w:rsidP="001E54CC">
    <w:pPr>
      <w:pStyle w:val="Cabealho"/>
      <w:jc w:val="center"/>
    </w:pPr>
    <w:r>
      <w:rPr>
        <w:noProof/>
      </w:rPr>
      <w:drawing>
        <wp:inline distT="0" distB="0" distL="0" distR="0" wp14:anchorId="7516CBFE" wp14:editId="069CD506">
          <wp:extent cx="3787140" cy="91160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22 -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45" cy="91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b4fc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CC"/>
    <w:rsid w:val="000678AD"/>
    <w:rsid w:val="000A47A8"/>
    <w:rsid w:val="000D5AC8"/>
    <w:rsid w:val="001E54CC"/>
    <w:rsid w:val="001F2CD1"/>
    <w:rsid w:val="005662ED"/>
    <w:rsid w:val="005C69CE"/>
    <w:rsid w:val="006E65B7"/>
    <w:rsid w:val="007E1AE4"/>
    <w:rsid w:val="0081065F"/>
    <w:rsid w:val="00944C55"/>
    <w:rsid w:val="00A92C59"/>
    <w:rsid w:val="00AE1B61"/>
    <w:rsid w:val="00AE4F73"/>
    <w:rsid w:val="00AF5CE7"/>
    <w:rsid w:val="00C50617"/>
    <w:rsid w:val="00C54186"/>
    <w:rsid w:val="00C572AE"/>
    <w:rsid w:val="00D82D66"/>
    <w:rsid w:val="00E317EA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4fcbd"/>
    </o:shapedefaults>
    <o:shapelayout v:ext="edit">
      <o:idmap v:ext="edit" data="2"/>
    </o:shapelayout>
  </w:shapeDefaults>
  <w:decimalSymbol w:val=","/>
  <w:listSeparator w:val=";"/>
  <w14:docId w14:val="187E3980"/>
  <w15:docId w15:val="{C0BEC3A8-5E19-4CB4-9594-DF850FF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54CC"/>
    <w:pPr>
      <w:keepNext/>
      <w:numPr>
        <w:numId w:val="1"/>
      </w:numPr>
      <w:spacing w:before="120" w:after="120"/>
      <w:outlineLvl w:val="0"/>
    </w:pPr>
    <w:rPr>
      <w:b/>
      <w:bCs/>
      <w:lang w:val="it-IT"/>
    </w:rPr>
  </w:style>
  <w:style w:type="paragraph" w:styleId="Ttulo2">
    <w:name w:val="heading 2"/>
    <w:basedOn w:val="Normal"/>
    <w:next w:val="Normal"/>
    <w:link w:val="Ttulo2Char"/>
    <w:qFormat/>
    <w:rsid w:val="001E54CC"/>
    <w:pPr>
      <w:keepNext/>
      <w:numPr>
        <w:ilvl w:val="1"/>
        <w:numId w:val="1"/>
      </w:numPr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qFormat/>
    <w:rsid w:val="001E54CC"/>
    <w:pPr>
      <w:keepNext/>
      <w:numPr>
        <w:ilvl w:val="2"/>
        <w:numId w:val="1"/>
      </w:numPr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qFormat/>
    <w:rsid w:val="001E54CC"/>
    <w:pPr>
      <w:keepNext/>
      <w:numPr>
        <w:ilvl w:val="3"/>
        <w:numId w:val="1"/>
      </w:numPr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qFormat/>
    <w:rsid w:val="001E54CC"/>
    <w:pPr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1E54CC"/>
    <w:pPr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1E54CC"/>
    <w:pPr>
      <w:keepNext/>
      <w:numPr>
        <w:ilvl w:val="6"/>
        <w:numId w:val="1"/>
      </w:numPr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1E54C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1E5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54CC"/>
    <w:rPr>
      <w:rFonts w:ascii="Times New Roman" w:eastAsia="Times New Roman" w:hAnsi="Times New Roman" w:cs="Times New Roman"/>
      <w:b/>
      <w:bCs/>
      <w:sz w:val="24"/>
      <w:szCs w:val="24"/>
      <w:lang w:val="it-IT" w:eastAsia="pt-BR"/>
    </w:rPr>
  </w:style>
  <w:style w:type="character" w:customStyle="1" w:styleId="Ttulo2Char">
    <w:name w:val="Título 2 Char"/>
    <w:basedOn w:val="Fontepargpadro"/>
    <w:link w:val="Ttulo2"/>
    <w:rsid w:val="001E54CC"/>
    <w:rPr>
      <w:rFonts w:ascii="Times New Roman" w:eastAsia="Times New Roman" w:hAnsi="Times New Roman" w:cs="Times New Roman"/>
      <w:b/>
      <w:bCs/>
      <w:sz w:val="24"/>
      <w:szCs w:val="24"/>
      <w:lang w:val="it-IT" w:eastAsia="pt-BR"/>
    </w:rPr>
  </w:style>
  <w:style w:type="character" w:customStyle="1" w:styleId="Ttulo3Char">
    <w:name w:val="Título 3 Char"/>
    <w:basedOn w:val="Fontepargpadro"/>
    <w:link w:val="Ttulo3"/>
    <w:rsid w:val="001E54CC"/>
    <w:rPr>
      <w:rFonts w:ascii="Times New Roman" w:eastAsia="Times New Roman" w:hAnsi="Times New Roman" w:cs="Times New Roman"/>
      <w:b/>
      <w:bCs/>
      <w:sz w:val="24"/>
      <w:szCs w:val="24"/>
      <w:lang w:val="it-IT" w:eastAsia="pt-BR"/>
    </w:rPr>
  </w:style>
  <w:style w:type="character" w:customStyle="1" w:styleId="Ttulo4Char">
    <w:name w:val="Título 4 Char"/>
    <w:basedOn w:val="Fontepargpadro"/>
    <w:link w:val="Ttulo4"/>
    <w:rsid w:val="001E54CC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E54C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E54C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E54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54CC"/>
    <w:rPr>
      <w:rFonts w:ascii="Arial" w:eastAsia="Times New Roman" w:hAnsi="Arial" w:cs="Arial"/>
      <w:i/>
      <w:i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E54CC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1E54CC"/>
    <w:pPr>
      <w:widowControl w:val="0"/>
      <w:ind w:firstLine="709"/>
      <w:jc w:val="both"/>
    </w:pPr>
    <w:rPr>
      <w:lang w:val="it-IT"/>
    </w:rPr>
  </w:style>
  <w:style w:type="character" w:customStyle="1" w:styleId="CorpodetextoChar">
    <w:name w:val="Corpo de texto Char"/>
    <w:basedOn w:val="Fontepargpadro"/>
    <w:link w:val="Corpodetexto"/>
    <w:rsid w:val="001E54CC"/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Rodap">
    <w:name w:val="footer"/>
    <w:basedOn w:val="Normal"/>
    <w:link w:val="RodapChar"/>
    <w:rsid w:val="001E54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E54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E54CC"/>
    <w:pPr>
      <w:jc w:val="center"/>
      <w:outlineLvl w:val="0"/>
    </w:pPr>
    <w:rPr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rsid w:val="001E54CC"/>
    <w:rPr>
      <w:rFonts w:ascii="Times New Roman" w:eastAsia="Times New Roman" w:hAnsi="Times New Roman" w:cs="Times New Roman"/>
      <w:b/>
      <w:bCs/>
      <w:kern w:val="28"/>
      <w:sz w:val="30"/>
      <w:szCs w:val="30"/>
      <w:lang w:eastAsia="pt-BR"/>
    </w:rPr>
  </w:style>
  <w:style w:type="paragraph" w:customStyle="1" w:styleId="Resumo">
    <w:name w:val="Resumo"/>
    <w:basedOn w:val="Normal"/>
    <w:rsid w:val="001E54CC"/>
    <w:pPr>
      <w:jc w:val="both"/>
    </w:pPr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1E54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E54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1E54C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E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4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4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05AF-6748-49C8-92F3-8589351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João Vitor</cp:lastModifiedBy>
  <cp:revision>8</cp:revision>
  <dcterms:created xsi:type="dcterms:W3CDTF">2021-01-12T12:57:00Z</dcterms:created>
  <dcterms:modified xsi:type="dcterms:W3CDTF">2022-01-13T14:28:00Z</dcterms:modified>
</cp:coreProperties>
</file>